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C877F7">
              <w:rPr>
                <w:b/>
                <w:sz w:val="22"/>
              </w:rPr>
              <w:t>1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C877F7">
              <w:rPr>
                <w:b/>
                <w:sz w:val="22"/>
              </w:rPr>
              <w:t>2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C877F7">
              <w:rPr>
                <w:b/>
                <w:sz w:val="22"/>
              </w:rPr>
              <w:t>04</w:t>
            </w:r>
            <w:r w:rsidR="001B4EB2">
              <w:rPr>
                <w:b/>
                <w:sz w:val="22"/>
              </w:rPr>
              <w:t>/1</w:t>
            </w:r>
            <w:r w:rsidR="00C877F7">
              <w:rPr>
                <w:b/>
                <w:sz w:val="22"/>
              </w:rPr>
              <w:t>2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C877F7">
              <w:rPr>
                <w:b/>
                <w:sz w:val="22"/>
              </w:rPr>
              <w:t>09</w:t>
            </w:r>
            <w:r w:rsidR="00E01095">
              <w:rPr>
                <w:b/>
                <w:sz w:val="22"/>
              </w:rPr>
              <w:t>/12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564"/>
        <w:gridCol w:w="1276"/>
        <w:gridCol w:w="709"/>
        <w:gridCol w:w="2551"/>
        <w:gridCol w:w="1276"/>
        <w:gridCol w:w="708"/>
        <w:gridCol w:w="2694"/>
        <w:gridCol w:w="1266"/>
        <w:gridCol w:w="840"/>
      </w:tblGrid>
      <w:tr w:rsidR="00C41DA0" w:rsidTr="00467843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549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800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467843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467843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C877F7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:rsidR="001B4EB2" w:rsidRPr="00D127D5" w:rsidRDefault="001B4EB2" w:rsidP="00E01095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5BB" w:rsidRDefault="00E235BB" w:rsidP="00E235BB">
            <w:pPr>
              <w:contextualSpacing/>
              <w:jc w:val="both"/>
            </w:pPr>
            <w:r w:rsidRPr="001B4EB2">
              <w:t>- Họp ban giám hiệu</w:t>
            </w:r>
          </w:p>
          <w:p w:rsidR="001B4EB2" w:rsidRPr="00E01095" w:rsidRDefault="001B4EB2" w:rsidP="00E0109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4C1DFE">
            <w:pPr>
              <w:jc w:val="both"/>
            </w:pPr>
            <w:r>
              <w:t>- 7h00: Giao nhận TP</w:t>
            </w:r>
          </w:p>
          <w:p w:rsidR="00100F4B" w:rsidRPr="00D127D5" w:rsidRDefault="00100F4B" w:rsidP="004C1DFE">
            <w:pPr>
              <w:ind w:right="-108"/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467843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01095" w:rsidRDefault="00E01095" w:rsidP="00D127D5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E235BB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E01095" w:rsidP="00A92CA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C877F7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A27409" w:rsidP="00E01095">
            <w:pPr>
              <w:jc w:val="both"/>
            </w:pPr>
            <w:r>
              <w:t>- Kiểm tra nền nếp QCCM các lớp khối nhà tr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:rsidR="00F95C74" w:rsidRPr="001B4EB2" w:rsidRDefault="008B1EEB" w:rsidP="00E235B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Kiểm tra</w:t>
            </w:r>
            <w:r w:rsidR="00E01095">
              <w:t xml:space="preserve"> </w:t>
            </w:r>
            <w:r w:rsidR="00E235BB">
              <w:t>hồ sơ chuyên môn các lớp MGL chuẩn bị công tác PCG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A27409" w:rsidP="00A27409">
            <w:pPr>
              <w:jc w:val="both"/>
            </w:pPr>
            <w:r>
              <w:t xml:space="preserve">- Kiểm tra nền nếp QCCM các lớp khối </w:t>
            </w:r>
            <w:r>
              <w:t>MGB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C877F7" w:rsidP="00E0109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A1DF8" w:rsidRDefault="00E235BB" w:rsidP="008B1EEB">
            <w:pPr>
              <w:ind w:right="-89"/>
            </w:pPr>
            <w:r w:rsidRPr="00E01095">
              <w:rPr>
                <w:b/>
              </w:rPr>
              <w:t xml:space="preserve">- </w:t>
            </w:r>
            <w:r>
              <w:rPr>
                <w:b/>
              </w:rPr>
              <w:t>Dự kiến tập chuyên đề tại các lớp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01095" w:rsidRDefault="008B1EEB" w:rsidP="00C877F7">
            <w:pPr>
              <w:jc w:val="both"/>
              <w:rPr>
                <w:b/>
              </w:rPr>
            </w:pPr>
            <w:r w:rsidRPr="00E01095">
              <w:rPr>
                <w:b/>
              </w:rPr>
              <w:t xml:space="preserve">- </w:t>
            </w:r>
            <w:r w:rsidR="00C877F7">
              <w:rPr>
                <w:b/>
              </w:rPr>
              <w:t>Tổ chức kiến tập chuyên đề lớp D2, C2, A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4C1DFE" w:rsidRDefault="00E01095" w:rsidP="00E235BB">
            <w:pPr>
              <w:jc w:val="both"/>
            </w:pPr>
            <w:r w:rsidRPr="00E01095">
              <w:rPr>
                <w:b/>
              </w:rPr>
              <w:t xml:space="preserve">- </w:t>
            </w:r>
            <w:r w:rsidR="00E235BB">
              <w:rPr>
                <w:b/>
              </w:rPr>
              <w:t>Dự kiến tập chuyên đề tại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5A6B64">
            <w:pPr>
              <w:jc w:val="both"/>
            </w:pPr>
            <w:r>
              <w:t xml:space="preserve">- </w:t>
            </w:r>
            <w:r w:rsidR="005A6B64">
              <w:t>Kiểm tra công tác PCGD tại PG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C877F7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2" w:rsidRPr="00E01095" w:rsidRDefault="00E235BB" w:rsidP="008B1EEB">
            <w:pPr>
              <w:jc w:val="both"/>
            </w:pPr>
            <w:r w:rsidRPr="00E01095">
              <w:rPr>
                <w:b/>
              </w:rPr>
              <w:t xml:space="preserve">- </w:t>
            </w:r>
            <w:r>
              <w:rPr>
                <w:b/>
              </w:rPr>
              <w:t>Dự kiến tập chuyên đề tại các lớp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AE" w:rsidRP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1B4EB2" w:rsidRDefault="00C877F7" w:rsidP="00C877F7">
            <w:pPr>
              <w:jc w:val="both"/>
              <w:rPr>
                <w:b/>
              </w:rPr>
            </w:pPr>
            <w:r>
              <w:t>-</w:t>
            </w:r>
            <w:r w:rsidRPr="00E01095">
              <w:rPr>
                <w:b/>
              </w:rPr>
              <w:t xml:space="preserve"> </w:t>
            </w:r>
            <w:r>
              <w:rPr>
                <w:b/>
              </w:rPr>
              <w:t xml:space="preserve">Tổ chức kiến tập chuyên đề lớp </w:t>
            </w:r>
            <w:r>
              <w:rPr>
                <w:b/>
              </w:rPr>
              <w:t>A3, A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E01095" w:rsidRDefault="00E235BB" w:rsidP="008B1EEB">
            <w:pPr>
              <w:jc w:val="both"/>
            </w:pPr>
            <w:r w:rsidRPr="00E01095">
              <w:rPr>
                <w:b/>
              </w:rPr>
              <w:t xml:space="preserve">- </w:t>
            </w:r>
            <w:r>
              <w:rPr>
                <w:b/>
              </w:rPr>
              <w:t>Dự kiến tập chuyên đề tại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A6B64" w:rsidP="00C877F7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C877F7" w:rsidTr="00467843">
        <w:trPr>
          <w:trHeight w:val="312"/>
        </w:trPr>
        <w:tc>
          <w:tcPr>
            <w:tcW w:w="709" w:type="dxa"/>
            <w:vMerge w:val="restart"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1C568B" w:rsidRDefault="00C877F7" w:rsidP="00C877F7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C877F7" w:rsidP="00C877F7">
            <w:pPr>
              <w:jc w:val="both"/>
            </w:pPr>
            <w:r>
              <w:t>- 7h00: Giao nhận TP</w:t>
            </w:r>
          </w:p>
          <w:p w:rsidR="00C877F7" w:rsidRPr="00E01095" w:rsidRDefault="00A27409" w:rsidP="00C877F7">
            <w:pPr>
              <w:jc w:val="both"/>
            </w:pPr>
            <w:r>
              <w:t>- Kiểm tra bếp ă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C877F7" w:rsidP="00C877F7">
            <w:r w:rsidRPr="00C827BC">
              <w:rPr>
                <w:b/>
              </w:rPr>
              <w:t>- Đi tập huấn chuyên đề đổi mới PP dạy học cho CBQL và GVM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Kiểm tra bếp ăn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C877F7" w:rsidTr="00467843">
        <w:trPr>
          <w:trHeight w:val="312"/>
        </w:trPr>
        <w:tc>
          <w:tcPr>
            <w:tcW w:w="709" w:type="dxa"/>
            <w:vMerge/>
          </w:tcPr>
          <w:p w:rsidR="00C877F7" w:rsidRDefault="00C877F7" w:rsidP="00C877F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7F7" w:rsidRPr="008D4A70" w:rsidRDefault="00C877F7" w:rsidP="00C877F7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Default="00C877F7" w:rsidP="00C877F7">
            <w:r w:rsidRPr="00C827BC">
              <w:rPr>
                <w:b/>
              </w:rPr>
              <w:t>- Đi tập huấn chuyên đề đổi mới PP dạy học cho CBQL và GVM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00F4B" w:rsidRDefault="00C877F7" w:rsidP="00C877F7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C877F7" w:rsidRPr="00100F4B" w:rsidRDefault="00C877F7" w:rsidP="00C877F7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877F7" w:rsidRPr="00115A29" w:rsidRDefault="00C877F7" w:rsidP="00C877F7">
            <w:pPr>
              <w:contextualSpacing/>
              <w:jc w:val="center"/>
              <w:rPr>
                <w:b/>
              </w:rPr>
            </w:pPr>
          </w:p>
        </w:tc>
      </w:tr>
      <w:tr w:rsidR="00F95C74" w:rsidTr="00467843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E01095" w:rsidP="00C877F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877F7">
              <w:rPr>
                <w:b/>
              </w:rPr>
              <w:t>9</w:t>
            </w:r>
            <w:r>
              <w:rPr>
                <w:b/>
              </w:rPr>
              <w:t>/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BB40FC">
            <w:pPr>
              <w:ind w:right="-89"/>
            </w:pPr>
            <w:r>
              <w:t>-</w:t>
            </w:r>
            <w:r w:rsidR="00BB40FC">
              <w:t xml:space="preserve">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D127D5" w:rsidP="00BB40FC">
            <w:pPr>
              <w:rPr>
                <w:spacing w:val="-18"/>
              </w:rPr>
            </w:pPr>
            <w:r>
              <w:t xml:space="preserve">- </w:t>
            </w:r>
            <w:r w:rsidR="00BB40FC">
              <w:t>Trự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D127D5" w:rsidP="00BB40FC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 w:rsidR="00BB40FC">
              <w:rPr>
                <w:spacing w:val="-18"/>
              </w:rPr>
              <w:t>Nghỉ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  <w:bookmarkStart w:id="0" w:name="_GoBack"/>
      <w:bookmarkEnd w:id="0"/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32" w:rsidRDefault="008C3332" w:rsidP="00C46CD9">
      <w:r>
        <w:separator/>
      </w:r>
    </w:p>
  </w:endnote>
  <w:endnote w:type="continuationSeparator" w:id="0">
    <w:p w:rsidR="008C3332" w:rsidRDefault="008C3332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32" w:rsidRDefault="008C3332" w:rsidP="00C46CD9">
      <w:r>
        <w:separator/>
      </w:r>
    </w:p>
  </w:footnote>
  <w:footnote w:type="continuationSeparator" w:id="0">
    <w:p w:rsidR="008C3332" w:rsidRDefault="008C3332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843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6B64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332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59B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409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0FC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7F7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095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5BB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3D44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9E33DEB-F988-492A-BFC0-AF8D287E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5</cp:revision>
  <cp:lastPrinted>2020-09-21T04:51:00Z</cp:lastPrinted>
  <dcterms:created xsi:type="dcterms:W3CDTF">2023-10-16T01:16:00Z</dcterms:created>
  <dcterms:modified xsi:type="dcterms:W3CDTF">2023-12-04T00:53:00Z</dcterms:modified>
</cp:coreProperties>
</file>